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7530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4582967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3DD33FE0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6C465CBF" w14:textId="72FF02EB" w:rsidR="00087323" w:rsidRPr="00087323" w:rsidRDefault="008C333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EE91AA" wp14:editId="4082BFA5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E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62610C90" w14:textId="77777777" w:rsidR="00087323" w:rsidRPr="00087323" w:rsidRDefault="006151E8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январь</w:t>
      </w:r>
      <w:r w:rsidR="002C75A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402BCFD9" w14:textId="45256E30" w:rsidR="00087323" w:rsidRPr="00087323" w:rsidRDefault="008C3335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E56EEFD" wp14:editId="36506452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877F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2C11D1FF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6BD182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5F7580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39C375D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1A8CD97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287F05E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2E0A0E61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42B1F9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0AF4A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FC9A6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15F2533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0C6F89E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09CDF7A9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52D6603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053570E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E380DE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777935A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00CE5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06B81917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3DA2C7C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8D77D2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6DE7F5BC" w14:textId="77777777" w:rsidR="00087323" w:rsidRPr="00087323" w:rsidRDefault="00356B3B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56" w:type="dxa"/>
            <w:vAlign w:val="center"/>
          </w:tcPr>
          <w:p w14:paraId="76CB2794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ABA4363" w14:textId="77777777" w:rsidR="00087323" w:rsidRPr="00087323" w:rsidRDefault="003A670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87323" w:rsidRPr="00087323" w14:paraId="5A20380D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5FA73EF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2E26E7F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259CBF1A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95C04EB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A354EE4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E97DF84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21131F8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75ADE2A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ADCDB43" w14:textId="77777777" w:rsidR="00087323" w:rsidRPr="00087323" w:rsidRDefault="00356B3B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756" w:type="dxa"/>
            <w:vAlign w:val="center"/>
          </w:tcPr>
          <w:p w14:paraId="75D474F9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2987A47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87323" w:rsidRPr="00087323" w14:paraId="1581BDC3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0366B0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0362013D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2D59AEA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648DAA6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29CE658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6E1952B7" w14:textId="77777777" w:rsidR="00087323" w:rsidRPr="00087323" w:rsidRDefault="00191EEB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56" w:type="dxa"/>
            <w:vAlign w:val="center"/>
          </w:tcPr>
          <w:p w14:paraId="5C87278C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8050372" w14:textId="77777777" w:rsidR="00087323" w:rsidRPr="00087323" w:rsidRDefault="00191EEB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87323" w:rsidRPr="00087323" w14:paraId="489ACE18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1D625F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F7ABC3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5294254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1867331F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56" w:type="dxa"/>
            <w:vAlign w:val="center"/>
          </w:tcPr>
          <w:p w14:paraId="4A20D852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9179422" w14:textId="77777777" w:rsidR="00087323" w:rsidRPr="00087323" w:rsidRDefault="00191EEB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87323" w:rsidRPr="00087323" w14:paraId="06E2B8E6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5E13E3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D1CB97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3204033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5EFD2269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6" w:type="dxa"/>
            <w:vAlign w:val="center"/>
          </w:tcPr>
          <w:p w14:paraId="301DFB8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947144E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87323" w:rsidRPr="00087323" w14:paraId="6E4723EF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2DC0AC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E952E4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0C1C70E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A23CFA4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6" w:type="dxa"/>
            <w:vAlign w:val="center"/>
          </w:tcPr>
          <w:p w14:paraId="0AE1A73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D98EC7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87323" w:rsidRPr="00087323" w14:paraId="0B82C38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A3A78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01FE1B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1222B4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58705ACA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957E3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6BB14A78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5A03B21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292BA2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1FD1E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2684F9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6612BBA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8D75EB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958FAF4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02C5C741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F094EA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31C666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1391DE6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5E0EE758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CCDFC7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55AADAF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76E869FE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7879B05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6F6E445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74405C19" w14:textId="77777777" w:rsidR="00087323" w:rsidRPr="00087323" w:rsidRDefault="00AF549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56" w:type="dxa"/>
            <w:vAlign w:val="center"/>
          </w:tcPr>
          <w:p w14:paraId="641A289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5A93E5EC" w14:textId="77777777" w:rsidR="00087323" w:rsidRPr="00087323" w:rsidRDefault="00AF549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87323" w:rsidRPr="00087323" w14:paraId="025636EA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4D373E9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B6A0B4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0E3FF23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463B399C" w14:textId="77777777" w:rsidR="00087323" w:rsidRPr="00087323" w:rsidRDefault="00AF549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56" w:type="dxa"/>
            <w:vAlign w:val="center"/>
          </w:tcPr>
          <w:p w14:paraId="691E008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F06C8E8" w14:textId="77777777" w:rsidR="00087323" w:rsidRPr="00087323" w:rsidRDefault="00AF549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87323" w:rsidRPr="00087323" w14:paraId="7C63E02A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0855F3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57A1866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6AAE500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3C41B766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0259221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31905B30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1E9BA5D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436093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380D44B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01245B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808AB5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FA2BF4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A06FEDB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496BD6CC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491C35A3" w14:textId="77777777" w:rsidR="00985F6E" w:rsidRDefault="00985F6E" w:rsidP="00985F6E">
      <w:pPr>
        <w:ind w:firstLine="0"/>
      </w:pPr>
    </w:p>
    <w:p w14:paraId="5A428CC6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461F6A9C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199" w:type="dxa"/>
        <w:tblInd w:w="108" w:type="dxa"/>
        <w:tblLook w:val="04A0" w:firstRow="1" w:lastRow="0" w:firstColumn="1" w:lastColumn="0" w:noHBand="0" w:noVBand="1"/>
      </w:tblPr>
      <w:tblGrid>
        <w:gridCol w:w="1024"/>
        <w:gridCol w:w="12899"/>
        <w:gridCol w:w="1276"/>
      </w:tblGrid>
      <w:tr w:rsidR="00E453E6" w:rsidRPr="00087323" w14:paraId="2C3EFB58" w14:textId="77777777" w:rsidTr="00220FA5">
        <w:trPr>
          <w:trHeight w:val="1002"/>
        </w:trPr>
        <w:tc>
          <w:tcPr>
            <w:tcW w:w="1024" w:type="dxa"/>
            <w:vMerge w:val="restart"/>
            <w:vAlign w:val="center"/>
          </w:tcPr>
          <w:p w14:paraId="3E49C4FA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2F1690A6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0FB80461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218CA913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790549F6" w14:textId="77777777" w:rsidTr="00220FA5">
        <w:trPr>
          <w:trHeight w:val="206"/>
        </w:trPr>
        <w:tc>
          <w:tcPr>
            <w:tcW w:w="1024" w:type="dxa"/>
            <w:vMerge/>
            <w:vAlign w:val="center"/>
          </w:tcPr>
          <w:p w14:paraId="073D36B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5268B27E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94657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E453E6" w:rsidRPr="00087323" w14:paraId="1D8D376F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5AF36A5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47443F56" w14:textId="77777777" w:rsidR="00E453E6" w:rsidRPr="00191EEB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.</w:t>
            </w:r>
          </w:p>
        </w:tc>
        <w:tc>
          <w:tcPr>
            <w:tcW w:w="1276" w:type="dxa"/>
            <w:vAlign w:val="center"/>
          </w:tcPr>
          <w:p w14:paraId="203EA002" w14:textId="77777777" w:rsidR="00E453E6" w:rsidRPr="00087323" w:rsidRDefault="00B64214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20FA5" w:rsidRPr="00087323" w14:paraId="0FC5518B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4D945479" w14:textId="77777777" w:rsidR="00220FA5" w:rsidRPr="00087323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4E7973CF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245C9B7A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453E6" w:rsidRPr="00087323" w14:paraId="158A2A9B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1FD5FA25" w14:textId="77777777" w:rsidR="00E453E6" w:rsidRPr="00087323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6EEA1D34" w14:textId="77777777" w:rsidR="00E453E6" w:rsidRPr="00087323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</w:t>
            </w:r>
            <w:r w:rsidR="00015DBB">
              <w:rPr>
                <w:sz w:val="24"/>
                <w:szCs w:val="24"/>
              </w:rPr>
              <w:t xml:space="preserve">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 </w:t>
            </w:r>
          </w:p>
        </w:tc>
        <w:tc>
          <w:tcPr>
            <w:tcW w:w="1276" w:type="dxa"/>
            <w:vAlign w:val="center"/>
          </w:tcPr>
          <w:p w14:paraId="266F43D6" w14:textId="77777777" w:rsidR="00E40701" w:rsidRPr="00087323" w:rsidRDefault="00015DBB" w:rsidP="00B642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F570C" w:rsidRPr="00087323" w14:paraId="23144723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7091492F" w14:textId="77777777" w:rsidR="007F570C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10B177DA" w14:textId="77777777" w:rsidR="007F570C" w:rsidRDefault="00015DB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граждан, нуждающихся в жилых помещениях. </w:t>
            </w:r>
          </w:p>
        </w:tc>
        <w:tc>
          <w:tcPr>
            <w:tcW w:w="1276" w:type="dxa"/>
            <w:vAlign w:val="center"/>
          </w:tcPr>
          <w:p w14:paraId="034FAFB4" w14:textId="77777777" w:rsidR="007F570C" w:rsidRDefault="00015DB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3595" w:rsidRPr="00087323" w14:paraId="65B15C2A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5BF9CCC7" w14:textId="77777777" w:rsidR="007E3595" w:rsidRDefault="007E359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1931CE94" w14:textId="77777777" w:rsidR="007E3595" w:rsidRDefault="007E3595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26CEC6E7" w14:textId="77777777" w:rsidR="007E3595" w:rsidRDefault="007E359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5BCF" w:rsidRPr="00087323" w14:paraId="7EEDC0D8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6029A5B3" w14:textId="77777777" w:rsidR="00A15BCF" w:rsidRPr="00087323" w:rsidRDefault="007E359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38C6BA31" w14:textId="77777777" w:rsidR="00A15BCF" w:rsidRDefault="00015DB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.</w:t>
            </w:r>
          </w:p>
        </w:tc>
        <w:tc>
          <w:tcPr>
            <w:tcW w:w="1276" w:type="dxa"/>
            <w:vAlign w:val="center"/>
          </w:tcPr>
          <w:p w14:paraId="3AE1AE70" w14:textId="77777777" w:rsidR="00A15BCF" w:rsidRDefault="00015DB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53E6" w:rsidRPr="00087323" w14:paraId="1D037819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020C2D96" w14:textId="77777777" w:rsidR="00E453E6" w:rsidRDefault="007E359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283D8492" w14:textId="77777777" w:rsidR="00E453E6" w:rsidRDefault="00015DB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.</w:t>
            </w:r>
          </w:p>
        </w:tc>
        <w:tc>
          <w:tcPr>
            <w:tcW w:w="1276" w:type="dxa"/>
            <w:vAlign w:val="center"/>
          </w:tcPr>
          <w:p w14:paraId="5B13ADE8" w14:textId="77777777" w:rsidR="00E453E6" w:rsidRDefault="00015DB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6D1F" w:rsidRPr="00087323" w14:paraId="66A0F7CD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29231041" w14:textId="77777777" w:rsidR="00016D1F" w:rsidRDefault="007E359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413357CB" w14:textId="77777777" w:rsidR="00016D1F" w:rsidRDefault="00015DB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ои в газоснабжении.</w:t>
            </w:r>
          </w:p>
        </w:tc>
        <w:tc>
          <w:tcPr>
            <w:tcW w:w="1276" w:type="dxa"/>
            <w:vAlign w:val="center"/>
          </w:tcPr>
          <w:p w14:paraId="69BBD9D7" w14:textId="77777777" w:rsidR="00016D1F" w:rsidRDefault="00015DB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4ADB" w:rsidRPr="00087323" w14:paraId="0139824C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484F667D" w14:textId="77777777" w:rsidR="00CA4ADB" w:rsidRDefault="007E359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291B9C48" w14:textId="77777777" w:rsidR="00CA4ADB" w:rsidRDefault="00015DB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жилых помещений. Оформление договора социального найма жилого помещения. </w:t>
            </w:r>
          </w:p>
        </w:tc>
        <w:tc>
          <w:tcPr>
            <w:tcW w:w="1276" w:type="dxa"/>
            <w:vAlign w:val="center"/>
          </w:tcPr>
          <w:p w14:paraId="23474BF4" w14:textId="77777777" w:rsidR="00CA4ADB" w:rsidRDefault="00015DBB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53E6" w:rsidRPr="00087323" w14:paraId="202ED476" w14:textId="77777777" w:rsidTr="00220FA5">
        <w:trPr>
          <w:trHeight w:val="384"/>
        </w:trPr>
        <w:tc>
          <w:tcPr>
            <w:tcW w:w="13923" w:type="dxa"/>
            <w:gridSpan w:val="2"/>
            <w:vAlign w:val="center"/>
          </w:tcPr>
          <w:p w14:paraId="164848FF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6E2518A1" w14:textId="77777777" w:rsidR="00E453E6" w:rsidRPr="00087323" w:rsidRDefault="007E359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F996764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7B204DD4" w14:textId="77777777" w:rsidR="00E453E6" w:rsidRDefault="00E453E6" w:rsidP="00E453E6">
      <w:pPr>
        <w:ind w:firstLine="0"/>
      </w:pPr>
    </w:p>
    <w:p w14:paraId="2156AA70" w14:textId="77777777" w:rsidR="00985F6E" w:rsidRDefault="00985F6E" w:rsidP="00985F6E">
      <w:pPr>
        <w:ind w:firstLine="0"/>
      </w:pPr>
    </w:p>
    <w:p w14:paraId="14D55E3C" w14:textId="77777777" w:rsidR="00985F6E" w:rsidRDefault="00985F6E" w:rsidP="00985F6E">
      <w:pPr>
        <w:ind w:firstLine="0"/>
      </w:pPr>
    </w:p>
    <w:p w14:paraId="588CEB94" w14:textId="77777777" w:rsidR="00985F6E" w:rsidRDefault="00985F6E" w:rsidP="00985F6E">
      <w:pPr>
        <w:ind w:firstLine="0"/>
      </w:pPr>
    </w:p>
    <w:p w14:paraId="3136670E" w14:textId="77777777" w:rsidR="0063468F" w:rsidRDefault="0063468F" w:rsidP="00985F6E">
      <w:pPr>
        <w:ind w:firstLine="0"/>
      </w:pPr>
    </w:p>
    <w:p w14:paraId="0F1C5935" w14:textId="77777777" w:rsidR="00E453E6" w:rsidRDefault="00E453E6" w:rsidP="00985F6E">
      <w:pPr>
        <w:ind w:firstLine="0"/>
      </w:pPr>
    </w:p>
    <w:p w14:paraId="4D9706EB" w14:textId="77777777" w:rsidR="00985F6E" w:rsidRDefault="00985F6E" w:rsidP="00985F6E">
      <w:pPr>
        <w:ind w:firstLine="0"/>
      </w:pPr>
    </w:p>
    <w:p w14:paraId="35F135D8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01AB7C75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B3BC" w14:textId="77777777" w:rsidR="004562EC" w:rsidRDefault="004562EC" w:rsidP="008C5BCC">
      <w:r>
        <w:separator/>
      </w:r>
    </w:p>
  </w:endnote>
  <w:endnote w:type="continuationSeparator" w:id="0">
    <w:p w14:paraId="16A5726D" w14:textId="77777777" w:rsidR="004562EC" w:rsidRDefault="004562EC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2374" w14:textId="77777777" w:rsidR="004562EC" w:rsidRDefault="004562EC" w:rsidP="008C5BCC">
      <w:r>
        <w:separator/>
      </w:r>
    </w:p>
  </w:footnote>
  <w:footnote w:type="continuationSeparator" w:id="0">
    <w:p w14:paraId="58B4ADDD" w14:textId="77777777" w:rsidR="004562EC" w:rsidRDefault="004562EC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C6A4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1D55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26D509B1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62EC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3335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84921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EE56F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A3D2-BA26-4E38-A0F5-C0D5772A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85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02-01T11:04:00Z</cp:lastPrinted>
  <dcterms:created xsi:type="dcterms:W3CDTF">2023-01-25T14:46:00Z</dcterms:created>
  <dcterms:modified xsi:type="dcterms:W3CDTF">2023-01-25T14:46:00Z</dcterms:modified>
</cp:coreProperties>
</file>